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D" w:rsidRDefault="006658E4" w:rsidP="00AD7CD6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7F21" wp14:editId="73E7ECFD">
                <wp:simplePos x="0" y="0"/>
                <wp:positionH relativeFrom="page">
                  <wp:posOffset>161925</wp:posOffset>
                </wp:positionH>
                <wp:positionV relativeFrom="paragraph">
                  <wp:posOffset>-274320</wp:posOffset>
                </wp:positionV>
                <wp:extent cx="3019425" cy="885825"/>
                <wp:effectExtent l="19050" t="19050" r="47625" b="47625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885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0AC" w:rsidRDefault="006658E4" w:rsidP="00F940AC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نوان خدمت: </w:t>
                            </w:r>
                            <w:r w:rsidR="00AE0AFB"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6658E4" w:rsidRPr="00F940AC" w:rsidRDefault="006658E4" w:rsidP="00F940A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F940AC"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یافت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ات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راحل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ختلف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رگزاری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ناقصه</w:t>
                            </w:r>
                          </w:p>
                          <w:p w:rsidR="00AE0AFB" w:rsidRPr="00837264" w:rsidRDefault="006658E4" w:rsidP="00F940A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F940AC"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دریافت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ات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راحل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ختلف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رگزاری</w:t>
                            </w:r>
                            <w:r w:rsidRPr="00F940A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0A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زای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7F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12.75pt;margin-top:-21.6pt;width:237.7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" filled="t" fillcolor="white [3201]" strokecolor="#8064a2 [3207]" strokeweight="5pt">
                <v:shadow color="#868686"/>
                <v:textbox>
                  <w:txbxContent>
                    <w:p w:rsidR="00F940AC" w:rsidRDefault="006658E4" w:rsidP="00F940AC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عنوان خدمت: </w:t>
                      </w:r>
                      <w:r w:rsidR="00AE0AFB"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6658E4" w:rsidRPr="00F940AC" w:rsidRDefault="006658E4" w:rsidP="00F940AC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="00F940AC" w:rsidRPr="00F940A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ریافت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ات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ربوط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راحل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ختلف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رگزاری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ناقصه</w:t>
                      </w:r>
                    </w:p>
                    <w:p w:rsidR="00AE0AFB" w:rsidRPr="00837264" w:rsidRDefault="006658E4" w:rsidP="00F940AC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="00F940AC"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دریافت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ات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ربوط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راحل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ختلف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رگزاری</w:t>
                      </w:r>
                      <w:r w:rsidRPr="00F940A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0A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زاید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581"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</w:t>
      </w:r>
      <w:bookmarkStart w:id="0" w:name="_GoBack"/>
      <w:bookmarkEnd w:id="0"/>
      <w:r w:rsidR="00CD6D9D">
        <w:rPr>
          <w:rFonts w:hint="cs"/>
          <w:rtl/>
        </w:rPr>
        <w:t xml:space="preserve"> </w:t>
      </w:r>
    </w:p>
    <w:p w:rsidR="00535921" w:rsidRDefault="00535921" w:rsidP="00CA2D0E">
      <w:pPr>
        <w:bidi/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6418"/>
      </w:tblGrid>
      <w:tr w:rsidR="00905107" w:rsidTr="009C4C82">
        <w:trPr>
          <w:trHeight w:val="584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شرح خدمات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7" w:rsidRPr="00EA3539" w:rsidRDefault="00905107" w:rsidP="00905107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F940AC">
              <w:rPr>
                <w:rFonts w:hint="cs"/>
                <w:rtl/>
              </w:rPr>
              <w:t xml:space="preserve"> </w:t>
            </w:r>
            <w:r w:rsidR="00F940AC" w:rsidRPr="00EA3539">
              <w:rPr>
                <w:rFonts w:cs="B Titr" w:hint="cs"/>
                <w:sz w:val="20"/>
                <w:szCs w:val="20"/>
                <w:rtl/>
              </w:rPr>
              <w:t xml:space="preserve">دریافت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خدمات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ربوط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به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راحل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ختلف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برگزاری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ناقصه</w:t>
            </w:r>
          </w:p>
          <w:p w:rsidR="00905107" w:rsidRPr="00EA3539" w:rsidRDefault="00905107" w:rsidP="00905107">
            <w:pPr>
              <w:bidi/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EA3539">
              <w:rPr>
                <w:rFonts w:cs="B Titr" w:hint="cs"/>
                <w:sz w:val="20"/>
                <w:szCs w:val="20"/>
                <w:rtl/>
              </w:rPr>
              <w:t xml:space="preserve">- </w:t>
            </w:r>
            <w:r w:rsidR="00F940AC" w:rsidRPr="00EA3539">
              <w:rPr>
                <w:rFonts w:cs="B Titr" w:hint="cs"/>
                <w:sz w:val="20"/>
                <w:szCs w:val="20"/>
                <w:rtl/>
              </w:rPr>
              <w:t xml:space="preserve">دریافت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خدمات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ربوط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به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راحل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ختلف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برگزاری</w:t>
            </w:r>
            <w:r w:rsidRPr="00EA353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A3539">
              <w:rPr>
                <w:rFonts w:cs="B Titr" w:hint="cs"/>
                <w:sz w:val="20"/>
                <w:szCs w:val="20"/>
                <w:rtl/>
              </w:rPr>
              <w:t>مزایده</w:t>
            </w:r>
          </w:p>
          <w:p w:rsidR="00905107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905107" w:rsidTr="009C4C82">
        <w:trPr>
          <w:trHeight w:val="460"/>
          <w:jc w:val="center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ستندات مورد نیاز</w:t>
            </w:r>
          </w:p>
        </w:tc>
        <w:tc>
          <w:tcPr>
            <w:tcW w:w="4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9B" w:rsidRDefault="00905107" w:rsidP="00FA5F9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لیه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ستندات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بوط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گزاری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اقصات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صاب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زرگ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زایده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،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س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کمیل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ئید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A5F9B" w:rsidRDefault="00905107" w:rsidP="00FA5F9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احد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خواست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نندهجهت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سترسی متقاضیان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مانه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دارکات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لکترونیکی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905107" w:rsidRPr="00905107" w:rsidRDefault="00905107" w:rsidP="00FA5F9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ولت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)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تاد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(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درس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www.setadiran.ir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رگزاری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ی</w:t>
            </w:r>
            <w:r w:rsidRPr="0090510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0510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ردد.</w:t>
            </w:r>
          </w:p>
        </w:tc>
      </w:tr>
      <w:tr w:rsidR="00905107" w:rsidTr="009C4C82">
        <w:trPr>
          <w:trHeight w:val="561"/>
          <w:jc w:val="center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قوانین و مقررات</w:t>
            </w:r>
          </w:p>
        </w:tc>
        <w:tc>
          <w:tcPr>
            <w:tcW w:w="4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7" w:rsidRDefault="009627DF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</w:t>
            </w:r>
          </w:p>
        </w:tc>
      </w:tr>
      <w:tr w:rsidR="00905107" w:rsidTr="009C4C82">
        <w:trPr>
          <w:trHeight w:val="415"/>
          <w:jc w:val="center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پاسخ به سوالات متداول</w:t>
            </w:r>
          </w:p>
        </w:tc>
        <w:tc>
          <w:tcPr>
            <w:tcW w:w="4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107" w:rsidRPr="00530D73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لی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طلاعا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بوط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ناقصا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نصاب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زرگ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زاید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ا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امان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دارکا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لکترونیکی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ول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)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تاد</w:t>
            </w:r>
          </w:p>
          <w:p w:rsidR="00905107" w:rsidRPr="00530D73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(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آدرس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lang w:bidi="fa-IR"/>
              </w:rPr>
              <w:t xml:space="preserve"> www.setadiran.ir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درج می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ردد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قاضیان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ه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سب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طلاعا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یشتر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زمین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ای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فنی</w:t>
            </w:r>
          </w:p>
          <w:p w:rsidR="00905107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سناد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ناقصا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زاید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ای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ثبت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د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امان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تاد،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انند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احدتخصصی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بوط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اجعه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530D7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نند</w:t>
            </w:r>
            <w:r w:rsidRPr="00530D7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05107" w:rsidTr="009C4C82">
        <w:trPr>
          <w:trHeight w:val="471"/>
          <w:jc w:val="center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دت زمان انجام خدمت</w:t>
            </w:r>
          </w:p>
        </w:tc>
        <w:tc>
          <w:tcPr>
            <w:tcW w:w="4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107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ز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زمان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ج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آگه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نوبت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وم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وزنامه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ا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ثیرالانتشار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سته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ه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نوع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فراخوان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)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مومی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</w:p>
          <w:p w:rsidR="00905107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حدود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رزیاب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یفی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رزیاب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یف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ام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ا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ناقصه،و....) به مدت 25 تا30 روز 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2D0A4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اشد</w:t>
            </w:r>
            <w:r w:rsidRPr="002D0A4E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  <w:t>.</w:t>
            </w:r>
          </w:p>
        </w:tc>
      </w:tr>
      <w:tr w:rsidR="00905107" w:rsidTr="009C4C82">
        <w:trPr>
          <w:trHeight w:val="2316"/>
          <w:jc w:val="center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راحل گردش کار به تفصیل</w:t>
            </w:r>
          </w:p>
        </w:tc>
        <w:tc>
          <w:tcPr>
            <w:tcW w:w="4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7" w:rsidRPr="006658E4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- درخواس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احد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گزار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اقص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ا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زایده</w:t>
            </w:r>
          </w:p>
          <w:p w:rsidR="00905107" w:rsidRPr="006658E4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- درج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و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وب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گه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وم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زنام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ثیرالانتشار</w:t>
            </w:r>
          </w:p>
          <w:p w:rsidR="00905107" w:rsidRPr="006658E4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- تهیه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کمیل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ئید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ستندا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بوط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ط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احد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خواس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ننده</w:t>
            </w:r>
          </w:p>
          <w:p w:rsidR="00905107" w:rsidRPr="006658E4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4-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رگزاری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مستندات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مربوطه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ر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سامانه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دارکات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لکترونیکی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ولت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)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ستاد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(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به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منظور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ریافت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سناد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و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مدارک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وسط</w:t>
            </w:r>
            <w:r w:rsidRPr="00485B16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85B16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متقاضیان</w:t>
            </w:r>
          </w:p>
          <w:p w:rsidR="00905107" w:rsidRPr="006658E4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5- ارائ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ارک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یشنهادا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و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تقاضیان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مان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دارکا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لکترونیک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ول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)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تاد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(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ثب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حویل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صل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ارک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صور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هر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موم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د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بیرخان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</w:p>
          <w:p w:rsidR="00905107" w:rsidRPr="006658E4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6- برگزار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لسا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زگشای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اکا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ضور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عضا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میسیون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ملات</w:t>
            </w:r>
          </w:p>
          <w:p w:rsidR="00905107" w:rsidRDefault="00905107" w:rsidP="00905107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شخص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ودن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د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)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صور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شتن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تقاض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اجدالشرایط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(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رف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د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احد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قد</w:t>
            </w:r>
            <w:r w:rsidRPr="006658E4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658E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قرارداد</w:t>
            </w:r>
          </w:p>
        </w:tc>
      </w:tr>
      <w:tr w:rsidR="00905107" w:rsidTr="009C4C82">
        <w:trPr>
          <w:trHeight w:val="438"/>
          <w:jc w:val="center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استعلام های مورد نیاز</w:t>
            </w:r>
          </w:p>
        </w:tc>
        <w:tc>
          <w:tcPr>
            <w:tcW w:w="4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107" w:rsidRDefault="009627DF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</w:t>
            </w:r>
          </w:p>
        </w:tc>
      </w:tr>
      <w:tr w:rsidR="00905107" w:rsidTr="009C4C82">
        <w:trPr>
          <w:trHeight w:val="505"/>
          <w:jc w:val="center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7" w:rsidRPr="009C4C82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9C4C82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آدرسهای محل فیزیکی ارائه خدمات</w:t>
            </w:r>
          </w:p>
        </w:tc>
        <w:tc>
          <w:tcPr>
            <w:tcW w:w="4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107" w:rsidRDefault="00905107" w:rsidP="0090510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درس الکترونیکی    </w:t>
            </w:r>
            <w:r>
              <w:t xml:space="preserve"> </w:t>
            </w:r>
            <w:r w:rsidRPr="00AE5A1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www.setadiran.ir</w:t>
            </w:r>
          </w:p>
        </w:tc>
      </w:tr>
    </w:tbl>
    <w:p w:rsidR="00905107" w:rsidRDefault="00905107" w:rsidP="00B063EF"/>
    <w:p w:rsidR="008C4963" w:rsidRDefault="008C4963" w:rsidP="00B063EF">
      <w:r>
        <w:rPr>
          <w:noProof/>
        </w:rPr>
        <w:lastRenderedPageBreak/>
        <w:drawing>
          <wp:inline distT="0" distB="0" distL="0" distR="0" wp14:anchorId="669AA944" wp14:editId="565C74F0">
            <wp:extent cx="4608195" cy="6295039"/>
            <wp:effectExtent l="0" t="0" r="20955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C4963" w:rsidRDefault="008C4963" w:rsidP="00B063EF"/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Default="00BB09F8" w:rsidP="00B063EF"/>
    <w:p w:rsidR="00BB09F8" w:rsidRDefault="00BB09F8" w:rsidP="00B063EF"/>
    <w:sectPr w:rsidR="00BB09F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3E" w:rsidRDefault="00BE673E" w:rsidP="00E80581">
      <w:pPr>
        <w:spacing w:after="0" w:line="240" w:lineRule="auto"/>
      </w:pPr>
      <w:r>
        <w:separator/>
      </w:r>
    </w:p>
  </w:endnote>
  <w:endnote w:type="continuationSeparator" w:id="0">
    <w:p w:rsidR="00BE673E" w:rsidRDefault="00BE673E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3E" w:rsidRDefault="00BE673E" w:rsidP="00E80581">
      <w:pPr>
        <w:spacing w:after="0" w:line="240" w:lineRule="auto"/>
      </w:pPr>
      <w:r>
        <w:separator/>
      </w:r>
    </w:p>
  </w:footnote>
  <w:footnote w:type="continuationSeparator" w:id="0">
    <w:p w:rsidR="00BE673E" w:rsidRDefault="00BE673E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77988"/>
    <w:rsid w:val="00092019"/>
    <w:rsid w:val="000A187A"/>
    <w:rsid w:val="000A65E8"/>
    <w:rsid w:val="000A7281"/>
    <w:rsid w:val="000B1921"/>
    <w:rsid w:val="000B75EB"/>
    <w:rsid w:val="000F313D"/>
    <w:rsid w:val="00114457"/>
    <w:rsid w:val="00144776"/>
    <w:rsid w:val="00165B2C"/>
    <w:rsid w:val="00167C17"/>
    <w:rsid w:val="0018253F"/>
    <w:rsid w:val="001831D0"/>
    <w:rsid w:val="00197D99"/>
    <w:rsid w:val="001A4CC0"/>
    <w:rsid w:val="001B41D0"/>
    <w:rsid w:val="001C20C1"/>
    <w:rsid w:val="001D18B4"/>
    <w:rsid w:val="001D1C4A"/>
    <w:rsid w:val="001D36D5"/>
    <w:rsid w:val="001E107A"/>
    <w:rsid w:val="001F42C6"/>
    <w:rsid w:val="001F66CC"/>
    <w:rsid w:val="001F7AFF"/>
    <w:rsid w:val="00203D7B"/>
    <w:rsid w:val="00223AE2"/>
    <w:rsid w:val="00224F54"/>
    <w:rsid w:val="002365D4"/>
    <w:rsid w:val="002419F2"/>
    <w:rsid w:val="002536F4"/>
    <w:rsid w:val="002563EF"/>
    <w:rsid w:val="0027603E"/>
    <w:rsid w:val="00290259"/>
    <w:rsid w:val="0029072E"/>
    <w:rsid w:val="00291493"/>
    <w:rsid w:val="002B1B95"/>
    <w:rsid w:val="002B506A"/>
    <w:rsid w:val="002B695D"/>
    <w:rsid w:val="002D0A4E"/>
    <w:rsid w:val="002D21DB"/>
    <w:rsid w:val="002D5974"/>
    <w:rsid w:val="002E431E"/>
    <w:rsid w:val="003016BD"/>
    <w:rsid w:val="003043B7"/>
    <w:rsid w:val="00323141"/>
    <w:rsid w:val="00326642"/>
    <w:rsid w:val="00326BC9"/>
    <w:rsid w:val="00336E4F"/>
    <w:rsid w:val="00340D88"/>
    <w:rsid w:val="00344DF2"/>
    <w:rsid w:val="00352BBB"/>
    <w:rsid w:val="0036247F"/>
    <w:rsid w:val="00371CCB"/>
    <w:rsid w:val="003725BA"/>
    <w:rsid w:val="0039358C"/>
    <w:rsid w:val="00393822"/>
    <w:rsid w:val="003A31CE"/>
    <w:rsid w:val="003A7D37"/>
    <w:rsid w:val="003C3B8A"/>
    <w:rsid w:val="003D2484"/>
    <w:rsid w:val="003D3ABA"/>
    <w:rsid w:val="003D68CA"/>
    <w:rsid w:val="003E0E10"/>
    <w:rsid w:val="003E1AAA"/>
    <w:rsid w:val="003F0308"/>
    <w:rsid w:val="003F6D29"/>
    <w:rsid w:val="003F7422"/>
    <w:rsid w:val="0040485E"/>
    <w:rsid w:val="00405485"/>
    <w:rsid w:val="00411314"/>
    <w:rsid w:val="00432F9B"/>
    <w:rsid w:val="00435397"/>
    <w:rsid w:val="00445C92"/>
    <w:rsid w:val="004525FF"/>
    <w:rsid w:val="004564C7"/>
    <w:rsid w:val="0046186F"/>
    <w:rsid w:val="00464908"/>
    <w:rsid w:val="00464F4B"/>
    <w:rsid w:val="00477012"/>
    <w:rsid w:val="004779F4"/>
    <w:rsid w:val="00483A19"/>
    <w:rsid w:val="00484A3A"/>
    <w:rsid w:val="00485B16"/>
    <w:rsid w:val="00486AAF"/>
    <w:rsid w:val="00490094"/>
    <w:rsid w:val="00496B80"/>
    <w:rsid w:val="004A30B1"/>
    <w:rsid w:val="004A66B4"/>
    <w:rsid w:val="004B0363"/>
    <w:rsid w:val="004B1F4C"/>
    <w:rsid w:val="004B62B6"/>
    <w:rsid w:val="004C3A90"/>
    <w:rsid w:val="004C5028"/>
    <w:rsid w:val="004C7F7F"/>
    <w:rsid w:val="004D0CDE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7C1F"/>
    <w:rsid w:val="00530D73"/>
    <w:rsid w:val="00535921"/>
    <w:rsid w:val="005406B5"/>
    <w:rsid w:val="00540B3C"/>
    <w:rsid w:val="00546FD7"/>
    <w:rsid w:val="00551554"/>
    <w:rsid w:val="00553B4E"/>
    <w:rsid w:val="00570343"/>
    <w:rsid w:val="0057089D"/>
    <w:rsid w:val="005717CB"/>
    <w:rsid w:val="005A5D47"/>
    <w:rsid w:val="005A796B"/>
    <w:rsid w:val="005B117E"/>
    <w:rsid w:val="005B737B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6279D"/>
    <w:rsid w:val="006658E4"/>
    <w:rsid w:val="00682A44"/>
    <w:rsid w:val="00686332"/>
    <w:rsid w:val="00697440"/>
    <w:rsid w:val="006C1B5A"/>
    <w:rsid w:val="006C46DC"/>
    <w:rsid w:val="006C544D"/>
    <w:rsid w:val="006D2709"/>
    <w:rsid w:val="006D3002"/>
    <w:rsid w:val="006D55AF"/>
    <w:rsid w:val="006E0DBC"/>
    <w:rsid w:val="00703B1B"/>
    <w:rsid w:val="007166D0"/>
    <w:rsid w:val="00720527"/>
    <w:rsid w:val="007332A5"/>
    <w:rsid w:val="00747292"/>
    <w:rsid w:val="0075085F"/>
    <w:rsid w:val="007538EF"/>
    <w:rsid w:val="00755A38"/>
    <w:rsid w:val="00756FB0"/>
    <w:rsid w:val="00765A7B"/>
    <w:rsid w:val="0076790D"/>
    <w:rsid w:val="007730E1"/>
    <w:rsid w:val="00787E27"/>
    <w:rsid w:val="00792BE7"/>
    <w:rsid w:val="007942D1"/>
    <w:rsid w:val="007B4F49"/>
    <w:rsid w:val="007D5AC1"/>
    <w:rsid w:val="007E0D91"/>
    <w:rsid w:val="007E68C0"/>
    <w:rsid w:val="007E7DC1"/>
    <w:rsid w:val="007F0793"/>
    <w:rsid w:val="00801DF9"/>
    <w:rsid w:val="00817A64"/>
    <w:rsid w:val="00837264"/>
    <w:rsid w:val="0084531B"/>
    <w:rsid w:val="00853FE4"/>
    <w:rsid w:val="00863924"/>
    <w:rsid w:val="00866FAA"/>
    <w:rsid w:val="00874338"/>
    <w:rsid w:val="00892071"/>
    <w:rsid w:val="008B0557"/>
    <w:rsid w:val="008B3FEC"/>
    <w:rsid w:val="008B7E16"/>
    <w:rsid w:val="008C08EC"/>
    <w:rsid w:val="008C4963"/>
    <w:rsid w:val="008C5FD4"/>
    <w:rsid w:val="008D347D"/>
    <w:rsid w:val="008D6F7A"/>
    <w:rsid w:val="008E09C0"/>
    <w:rsid w:val="00905107"/>
    <w:rsid w:val="009070BB"/>
    <w:rsid w:val="009127AF"/>
    <w:rsid w:val="0091427F"/>
    <w:rsid w:val="009227BB"/>
    <w:rsid w:val="00947F4C"/>
    <w:rsid w:val="00955F9A"/>
    <w:rsid w:val="009627DF"/>
    <w:rsid w:val="00965597"/>
    <w:rsid w:val="00973BD0"/>
    <w:rsid w:val="00993ADA"/>
    <w:rsid w:val="009C39C9"/>
    <w:rsid w:val="009C3A91"/>
    <w:rsid w:val="009C435C"/>
    <w:rsid w:val="009C4C82"/>
    <w:rsid w:val="009D20B3"/>
    <w:rsid w:val="009E141B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C7F8A"/>
    <w:rsid w:val="00AD4B2B"/>
    <w:rsid w:val="00AD7CD6"/>
    <w:rsid w:val="00AE0AFB"/>
    <w:rsid w:val="00AE308D"/>
    <w:rsid w:val="00AE5A15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7E49"/>
    <w:rsid w:val="00B962FA"/>
    <w:rsid w:val="00BA01C4"/>
    <w:rsid w:val="00BA1A24"/>
    <w:rsid w:val="00BB09F8"/>
    <w:rsid w:val="00BB3D46"/>
    <w:rsid w:val="00BC0C19"/>
    <w:rsid w:val="00BE673E"/>
    <w:rsid w:val="00C03645"/>
    <w:rsid w:val="00C15A3D"/>
    <w:rsid w:val="00C3522A"/>
    <w:rsid w:val="00C466D9"/>
    <w:rsid w:val="00C5788C"/>
    <w:rsid w:val="00C60B2D"/>
    <w:rsid w:val="00C6120D"/>
    <w:rsid w:val="00C66E00"/>
    <w:rsid w:val="00C704FB"/>
    <w:rsid w:val="00C70A7C"/>
    <w:rsid w:val="00C711CF"/>
    <w:rsid w:val="00C818C8"/>
    <w:rsid w:val="00C81BC8"/>
    <w:rsid w:val="00C90937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5064"/>
    <w:rsid w:val="00DD32BB"/>
    <w:rsid w:val="00DE672D"/>
    <w:rsid w:val="00DF1369"/>
    <w:rsid w:val="00DF7D3A"/>
    <w:rsid w:val="00E07A79"/>
    <w:rsid w:val="00E2195C"/>
    <w:rsid w:val="00E35BEE"/>
    <w:rsid w:val="00E43D24"/>
    <w:rsid w:val="00E460AF"/>
    <w:rsid w:val="00E626BE"/>
    <w:rsid w:val="00E649F7"/>
    <w:rsid w:val="00E67CDC"/>
    <w:rsid w:val="00E70003"/>
    <w:rsid w:val="00E7028F"/>
    <w:rsid w:val="00E80581"/>
    <w:rsid w:val="00E8588E"/>
    <w:rsid w:val="00E87855"/>
    <w:rsid w:val="00E9283D"/>
    <w:rsid w:val="00E9379D"/>
    <w:rsid w:val="00E96CA7"/>
    <w:rsid w:val="00EA3539"/>
    <w:rsid w:val="00EA3723"/>
    <w:rsid w:val="00EB3F0F"/>
    <w:rsid w:val="00EB4C9D"/>
    <w:rsid w:val="00ED211F"/>
    <w:rsid w:val="00EF1B35"/>
    <w:rsid w:val="00F00960"/>
    <w:rsid w:val="00F00EEF"/>
    <w:rsid w:val="00F145C0"/>
    <w:rsid w:val="00F16960"/>
    <w:rsid w:val="00F3707D"/>
    <w:rsid w:val="00F64122"/>
    <w:rsid w:val="00F83E3E"/>
    <w:rsid w:val="00F84D6B"/>
    <w:rsid w:val="00F85790"/>
    <w:rsid w:val="00F85FDD"/>
    <w:rsid w:val="00F940AC"/>
    <w:rsid w:val="00FA5F9B"/>
    <w:rsid w:val="00FB5A43"/>
    <w:rsid w:val="00FC0DEA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A3AA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158BBA9-3B79-44E1-AF4E-2B261081EE4A}">
      <dgm:prSet custT="1"/>
      <dgm:spPr/>
      <dgm:t>
        <a:bodyPr/>
        <a:lstStyle/>
        <a:p>
          <a:pPr rtl="1"/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درخواست واحد تخصصی جهت برگزاری مناقصه یا مزایده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C0ACF56E-56D5-40E8-B973-9B9045BE256D}" type="parTrans" cxnId="{C2C4E5F8-D504-4BBA-9D27-7BC853D10ACC}">
      <dgm:prSet/>
      <dgm:spPr/>
      <dgm:t>
        <a:bodyPr/>
        <a:lstStyle/>
        <a:p>
          <a:endParaRPr lang="en-US"/>
        </a:p>
      </dgm:t>
    </dgm:pt>
    <dgm:pt modelId="{D6982B63-BAA1-4571-9CBB-C29493E3BF12}" type="sibTrans" cxnId="{C2C4E5F8-D504-4BBA-9D27-7BC853D10ACC}">
      <dgm:prSet/>
      <dgm:spPr/>
      <dgm:t>
        <a:bodyPr/>
        <a:lstStyle/>
        <a:p>
          <a:endParaRPr lang="en-US"/>
        </a:p>
      </dgm:t>
    </dgm:pt>
    <dgm:pt modelId="{714ABE4E-52E1-4FFC-B3EA-3458DFFDC3DE}">
      <dgm:prSet custT="1"/>
      <dgm:spPr/>
      <dgm:t>
        <a:bodyPr/>
        <a:lstStyle/>
        <a:p>
          <a:pPr rtl="1"/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درج دو نوبت آگهی عمومی در روزنامه های کثیرالانتشار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F66A466C-FF23-4165-96E1-B2BA8081AF04}" type="parTrans" cxnId="{BFD3BB3A-E58D-4F6C-B87F-573D47355F37}">
      <dgm:prSet/>
      <dgm:spPr/>
      <dgm:t>
        <a:bodyPr/>
        <a:lstStyle/>
        <a:p>
          <a:endParaRPr lang="en-US"/>
        </a:p>
      </dgm:t>
    </dgm:pt>
    <dgm:pt modelId="{29A8901F-C3F9-4D43-BB06-F2143541A2B5}" type="sibTrans" cxnId="{BFD3BB3A-E58D-4F6C-B87F-573D47355F37}">
      <dgm:prSet/>
      <dgm:spPr/>
      <dgm:t>
        <a:bodyPr/>
        <a:lstStyle/>
        <a:p>
          <a:endParaRPr lang="en-US"/>
        </a:p>
      </dgm:t>
    </dgm:pt>
    <dgm:pt modelId="{BAC55E90-BAA1-4A83-82C4-382A3EBECBC1}">
      <dgm:prSet custT="1"/>
      <dgm:spPr/>
      <dgm:t>
        <a:bodyPr/>
        <a:lstStyle/>
        <a:p>
          <a:pPr rtl="1"/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تهیه، تکمیل و تائید مستندات مربوطه توسط واحد تخصصی درخواست کننده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ABFB4098-6717-4D6C-BDDC-DEEDFFF31511}" type="parTrans" cxnId="{E03C00B5-75AE-4481-95BA-BD29812061DB}">
      <dgm:prSet/>
      <dgm:spPr/>
      <dgm:t>
        <a:bodyPr/>
        <a:lstStyle/>
        <a:p>
          <a:endParaRPr lang="en-US"/>
        </a:p>
      </dgm:t>
    </dgm:pt>
    <dgm:pt modelId="{F4035BD4-F3BE-4629-8328-01C97F7F91C2}" type="sibTrans" cxnId="{E03C00B5-75AE-4481-95BA-BD29812061DB}">
      <dgm:prSet/>
      <dgm:spPr/>
      <dgm:t>
        <a:bodyPr/>
        <a:lstStyle/>
        <a:p>
          <a:endParaRPr lang="en-US"/>
        </a:p>
      </dgm:t>
    </dgm:pt>
    <dgm:pt modelId="{010DF791-A875-41F7-8086-1DA15E84816F}">
      <dgm:prSet custT="1"/>
      <dgm:spPr/>
      <dgm:t>
        <a:bodyPr/>
        <a:lstStyle/>
        <a:p>
          <a:pPr rtl="1"/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ارائه مدارک و پیشنهادات از سوی متقاضیان در سامانه تدارکات الکترونیکی دولت (ستاد)و ثبت و تحویل اصل مدارک بصورت مهر وموم شده به دبیرخانه سازمان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1FCB4B43-9A19-4E31-AF5A-4628462BAC58}" type="parTrans" cxnId="{EA7CC3E8-5900-42CF-8354-477F94A6FD74}">
      <dgm:prSet/>
      <dgm:spPr/>
      <dgm:t>
        <a:bodyPr/>
        <a:lstStyle/>
        <a:p>
          <a:endParaRPr lang="en-US"/>
        </a:p>
      </dgm:t>
    </dgm:pt>
    <dgm:pt modelId="{BD5DA907-EF57-4478-82B0-C1BA3B7328B7}" type="sibTrans" cxnId="{EA7CC3E8-5900-42CF-8354-477F94A6FD74}">
      <dgm:prSet/>
      <dgm:spPr/>
      <dgm:t>
        <a:bodyPr/>
        <a:lstStyle/>
        <a:p>
          <a:endParaRPr lang="en-US"/>
        </a:p>
      </dgm:t>
    </dgm:pt>
    <dgm:pt modelId="{39F40C43-2141-4672-A878-47679ABDA1C3}">
      <dgm:prSet custT="1"/>
      <dgm:spPr/>
      <dgm:t>
        <a:bodyPr/>
        <a:lstStyle/>
        <a:p>
          <a:pPr rtl="1"/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برگزاری جلسات بازگشایی پاکات با حضور اعضای کمیسیون معاملات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5D9A06EF-646C-4D91-9F07-67B546C26774}" type="parTrans" cxnId="{956E9451-B83F-43BC-9E66-4A8E3DE7FDA4}">
      <dgm:prSet/>
      <dgm:spPr/>
      <dgm:t>
        <a:bodyPr/>
        <a:lstStyle/>
        <a:p>
          <a:endParaRPr lang="en-US"/>
        </a:p>
      </dgm:t>
    </dgm:pt>
    <dgm:pt modelId="{F44F0E39-A086-44EB-96C9-30204D5367A3}" type="sibTrans" cxnId="{956E9451-B83F-43BC-9E66-4A8E3DE7FDA4}">
      <dgm:prSet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>
        <a:xfrm>
          <a:off x="2566916" y="1395"/>
          <a:ext cx="2058223" cy="1234933"/>
        </a:xfrm>
        <a:prstGeom prst="snip2DiagRect">
          <a:avLst/>
        </a:prstGeom>
      </dgm:spPr>
      <dgm:t>
        <a:bodyPr/>
        <a:lstStyle/>
        <a:p>
          <a:pPr algn="ctr" rtl="1">
            <a:spcAft>
              <a:spcPts val="0"/>
            </a:spcAft>
          </a:pPr>
          <a:r>
            <a:rPr lang="fa-IR" sz="1000" b="0" cap="none" spc="0">
              <a:ln w="0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Nazanin" panose="00000400000000000000" pitchFamily="2" charset="-78"/>
            </a:rPr>
            <a:t>-</a:t>
          </a:r>
          <a:r>
            <a:rPr lang="fa-IR" sz="1000" b="0" cap="none" spc="0">
              <a:ln w="0">
                <a:noFill/>
              </a:ln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Titr" panose="00000700000000000000" pitchFamily="2" charset="-78"/>
            </a:rPr>
            <a:t>دریافت خدمات مربوط به مراحل مختلف برگزاری  مناقصه </a:t>
          </a:r>
        </a:p>
        <a:p>
          <a:pPr algn="ctr" rtl="1">
            <a:spcAft>
              <a:spcPts val="0"/>
            </a:spcAft>
          </a:pPr>
          <a:r>
            <a:rPr lang="fa-IR" sz="1000" b="0" cap="none" spc="0">
              <a:ln w="0">
                <a:noFill/>
              </a:ln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Titr" panose="00000700000000000000" pitchFamily="2" charset="-78"/>
            </a:rPr>
            <a:t>-دریافت خدمات مربوط به مراحل مختلف برگزاری مزایده</a:t>
          </a:r>
          <a:endParaRPr lang="en-US" sz="1000" b="0" cap="none" spc="0">
            <a:ln w="0">
              <a:noFill/>
            </a:ln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anose="00000700000000000000" pitchFamily="2" charset="-78"/>
          </a:endParaRPr>
        </a:p>
      </dgm:t>
    </dgm:pt>
    <dgm:pt modelId="{803AA052-885A-44D6-BF84-EFA8F96F1054}" type="sibTrans" cxnId="{12CE6A97-92B4-4C71-887E-253B0B063B4F}">
      <dgm:prSet/>
      <dgm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92C9E497-58A1-4BEC-8C82-E072D31D51F5}">
      <dgm:prSet custT="1"/>
      <dgm:spPr/>
      <dgm:t>
        <a:bodyPr/>
        <a:lstStyle/>
        <a:p>
          <a:pPr rtl="1"/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بارگزاری مستندات مربوطه در سامانه تدارکات الکترونیکی دولت (ستاد) به منظور دریافت اسناد و مدارک توسط متقاضیان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822CDB43-F4DF-4081-A36D-DD044DE2EFB5}" type="sibTrans" cxnId="{FD02753A-FBEE-4AD0-BDB4-95FB683E3AB2}">
      <dgm:prSet/>
      <dgm:spPr/>
      <dgm:t>
        <a:bodyPr/>
        <a:lstStyle/>
        <a:p>
          <a:endParaRPr lang="en-US"/>
        </a:p>
      </dgm:t>
    </dgm:pt>
    <dgm:pt modelId="{E3FAB22C-0A3C-4E5F-9471-3BC6EC999C7C}" type="parTrans" cxnId="{FD02753A-FBEE-4AD0-BDB4-95FB683E3AB2}">
      <dgm:prSet/>
      <dgm:spPr/>
      <dgm:t>
        <a:bodyPr/>
        <a:lstStyle/>
        <a:p>
          <a:endParaRPr lang="en-US"/>
        </a:p>
      </dgm:t>
    </dgm:pt>
    <dgm:pt modelId="{9CEC7D92-FEAA-4E03-9FD8-88E6C07A20A4}">
      <dgm:prSet custT="1"/>
      <dgm:spPr/>
      <dgm:t>
        <a:bodyPr/>
        <a:lstStyle/>
        <a:p>
          <a:pPr rtl="1"/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مشخص نمودن برنده (در صورت داشتن متقاضی واجدالشرایط) و معرفی برنده به واحد تخصصی جهت عقد قرارداد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B44EB267-EDB1-4081-B855-B55843180528}" type="parTrans" cxnId="{7B358FDA-6E96-4BBB-BF09-B8ECE4D84F44}">
      <dgm:prSet/>
      <dgm:spPr/>
      <dgm:t>
        <a:bodyPr/>
        <a:lstStyle/>
        <a:p>
          <a:endParaRPr lang="en-US"/>
        </a:p>
      </dgm:t>
    </dgm:pt>
    <dgm:pt modelId="{DF99B56D-2887-4286-9DA4-F30B9B49E01F}" type="sibTrans" cxnId="{7B358FDA-6E96-4BBB-BF09-B8ECE4D84F44}">
      <dgm:prSet/>
      <dgm:spPr/>
      <dgm:t>
        <a:bodyPr/>
        <a:lstStyle/>
        <a:p>
          <a:endParaRPr lang="en-US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8" custScaleX="173947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7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0FBAAEB3-1143-4410-B177-1BD84460A881}" type="pres">
      <dgm:prSet presAssocID="{E158BBA9-3B79-44E1-AF4E-2B261081EE4A}" presName="node" presStyleLbl="node1" presStyleIdx="1" presStyleCnt="8" custScaleX="65100" custLinFactNeighborX="-35549" custLinFactNeighborY="-15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B7FBC1-2D12-4465-9ECE-FDC882FDA64D}" type="pres">
      <dgm:prSet presAssocID="{D6982B63-BAA1-4571-9CBB-C29493E3BF12}" presName="sibTrans" presStyleLbl="sibTrans1D1" presStyleIdx="1" presStyleCnt="7"/>
      <dgm:spPr/>
      <dgm:t>
        <a:bodyPr/>
        <a:lstStyle/>
        <a:p>
          <a:endParaRPr lang="en-US"/>
        </a:p>
      </dgm:t>
    </dgm:pt>
    <dgm:pt modelId="{3336AFF6-0856-4EC1-BB4E-0AE58D51FE59}" type="pres">
      <dgm:prSet presAssocID="{D6982B63-BAA1-4571-9CBB-C29493E3BF12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57808B27-413A-4AB4-B0A5-5CF4F54EAED9}" type="pres">
      <dgm:prSet presAssocID="{714ABE4E-52E1-4FFC-B3EA-3458DFFDC3D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2E3FA-74FF-4638-9387-646BED1C15FA}" type="pres">
      <dgm:prSet presAssocID="{29A8901F-C3F9-4D43-BB06-F2143541A2B5}" presName="sibTrans" presStyleLbl="sibTrans1D1" presStyleIdx="2" presStyleCnt="7"/>
      <dgm:spPr/>
      <dgm:t>
        <a:bodyPr/>
        <a:lstStyle/>
        <a:p>
          <a:endParaRPr lang="en-US"/>
        </a:p>
      </dgm:t>
    </dgm:pt>
    <dgm:pt modelId="{500DBADC-5BEC-4D6B-92C7-1A8F8A5C2612}" type="pres">
      <dgm:prSet presAssocID="{29A8901F-C3F9-4D43-BB06-F2143541A2B5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8FE96B1C-5874-4700-BD9D-05272BE051BF}" type="pres">
      <dgm:prSet presAssocID="{BAC55E90-BAA1-4A83-82C4-382A3EBECBC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AF4D55-E8B3-4E28-827B-3D54280B94FE}" type="pres">
      <dgm:prSet presAssocID="{F4035BD4-F3BE-4629-8328-01C97F7F91C2}" presName="sibTrans" presStyleLbl="sibTrans1D1" presStyleIdx="3" presStyleCnt="7"/>
      <dgm:spPr/>
      <dgm:t>
        <a:bodyPr/>
        <a:lstStyle/>
        <a:p>
          <a:endParaRPr lang="en-US"/>
        </a:p>
      </dgm:t>
    </dgm:pt>
    <dgm:pt modelId="{FAD23329-E7E0-43A9-8BE4-C1C428BF7F67}" type="pres">
      <dgm:prSet presAssocID="{F4035BD4-F3BE-4629-8328-01C97F7F91C2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D63C0D43-2F78-472B-97C7-68D8E358DBA5}" type="pres">
      <dgm:prSet presAssocID="{92C9E497-58A1-4BEC-8C82-E072D31D51F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A1F44-DD5E-4C87-AFE3-A3EAE7E56739}" type="pres">
      <dgm:prSet presAssocID="{822CDB43-F4DF-4081-A36D-DD044DE2EFB5}" presName="sibTrans" presStyleLbl="sibTrans1D1" presStyleIdx="4" presStyleCnt="7"/>
      <dgm:spPr/>
      <dgm:t>
        <a:bodyPr/>
        <a:lstStyle/>
        <a:p>
          <a:endParaRPr lang="en-US"/>
        </a:p>
      </dgm:t>
    </dgm:pt>
    <dgm:pt modelId="{10FA7DAD-2B96-4F00-91B6-832ECA5755FA}" type="pres">
      <dgm:prSet presAssocID="{822CDB43-F4DF-4081-A36D-DD044DE2EFB5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44CC4855-E7D9-47F0-89CB-D8CBC63BFC5D}" type="pres">
      <dgm:prSet presAssocID="{010DF791-A875-41F7-8086-1DA15E84816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474C42-977E-48D4-AFBB-6C4BE6D5C7AA}" type="pres">
      <dgm:prSet presAssocID="{BD5DA907-EF57-4478-82B0-C1BA3B7328B7}" presName="sibTrans" presStyleLbl="sibTrans1D1" presStyleIdx="5" presStyleCnt="7"/>
      <dgm:spPr/>
      <dgm:t>
        <a:bodyPr/>
        <a:lstStyle/>
        <a:p>
          <a:endParaRPr lang="en-US"/>
        </a:p>
      </dgm:t>
    </dgm:pt>
    <dgm:pt modelId="{6A26E77F-2432-48AA-B7EC-F15189496E4E}" type="pres">
      <dgm:prSet presAssocID="{BD5DA907-EF57-4478-82B0-C1BA3B7328B7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C2051312-BFDE-48F2-8461-F55600513B16}" type="pres">
      <dgm:prSet presAssocID="{39F40C43-2141-4672-A878-47679ABDA1C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879FBC-70E1-42F4-B49B-2FD64DBB633C}" type="pres">
      <dgm:prSet presAssocID="{F44F0E39-A086-44EB-96C9-30204D5367A3}" presName="sibTrans" presStyleLbl="sibTrans1D1" presStyleIdx="6" presStyleCnt="7"/>
      <dgm:spPr/>
      <dgm:t>
        <a:bodyPr/>
        <a:lstStyle/>
        <a:p>
          <a:endParaRPr lang="en-US"/>
        </a:p>
      </dgm:t>
    </dgm:pt>
    <dgm:pt modelId="{865A0BA9-9416-4E04-ACD9-46CA62D2B2D4}" type="pres">
      <dgm:prSet presAssocID="{F44F0E39-A086-44EB-96C9-30204D5367A3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F6D16C7B-9A8A-43D3-A2EC-36487923C34D}" type="pres">
      <dgm:prSet presAssocID="{9CEC7D92-FEAA-4E03-9FD8-88E6C07A20A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7CC3E8-5900-42CF-8354-477F94A6FD74}" srcId="{CB568A41-C930-49E7-94B6-43190483ACFE}" destId="{010DF791-A875-41F7-8086-1DA15E84816F}" srcOrd="5" destOrd="0" parTransId="{1FCB4B43-9A19-4E31-AF5A-4628462BAC58}" sibTransId="{BD5DA907-EF57-4478-82B0-C1BA3B7328B7}"/>
    <dgm:cxn modelId="{E77D3501-4C13-4730-82E3-EB11FB683624}" type="presOf" srcId="{822CDB43-F4DF-4081-A36D-DD044DE2EFB5}" destId="{10FA7DAD-2B96-4F00-91B6-832ECA5755FA}" srcOrd="1" destOrd="0" presId="urn:microsoft.com/office/officeart/2005/8/layout/bProcess3"/>
    <dgm:cxn modelId="{BFD3BB3A-E58D-4F6C-B87F-573D47355F37}" srcId="{CB568A41-C930-49E7-94B6-43190483ACFE}" destId="{714ABE4E-52E1-4FFC-B3EA-3458DFFDC3DE}" srcOrd="2" destOrd="0" parTransId="{F66A466C-FF23-4165-96E1-B2BA8081AF04}" sibTransId="{29A8901F-C3F9-4D43-BB06-F2143541A2B5}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36D2ABE6-BDCC-48B9-97C0-D529721F63D7}" type="presOf" srcId="{D6982B63-BAA1-4571-9CBB-C29493E3BF12}" destId="{40B7FBC1-2D12-4465-9ECE-FDC882FDA64D}" srcOrd="0" destOrd="0" presId="urn:microsoft.com/office/officeart/2005/8/layout/bProcess3"/>
    <dgm:cxn modelId="{1AB90D15-886B-4195-9DD2-C8F82E0C2EA2}" type="presOf" srcId="{9CEC7D92-FEAA-4E03-9FD8-88E6C07A20A4}" destId="{F6D16C7B-9A8A-43D3-A2EC-36487923C34D}" srcOrd="0" destOrd="0" presId="urn:microsoft.com/office/officeart/2005/8/layout/bProcess3"/>
    <dgm:cxn modelId="{74D4A1B1-8633-42B0-B347-05930DE99286}" type="presOf" srcId="{F4035BD4-F3BE-4629-8328-01C97F7F91C2}" destId="{FAD23329-E7E0-43A9-8BE4-C1C428BF7F67}" srcOrd="1" destOrd="0" presId="urn:microsoft.com/office/officeart/2005/8/layout/bProcess3"/>
    <dgm:cxn modelId="{FD02753A-FBEE-4AD0-BDB4-95FB683E3AB2}" srcId="{CB568A41-C930-49E7-94B6-43190483ACFE}" destId="{92C9E497-58A1-4BEC-8C82-E072D31D51F5}" srcOrd="4" destOrd="0" parTransId="{E3FAB22C-0A3C-4E5F-9471-3BC6EC999C7C}" sibTransId="{822CDB43-F4DF-4081-A36D-DD044DE2EFB5}"/>
    <dgm:cxn modelId="{085C0EE0-0E85-47FF-B48A-19DC67F3724E}" type="presOf" srcId="{E158BBA9-3B79-44E1-AF4E-2B261081EE4A}" destId="{0FBAAEB3-1143-4410-B177-1BD84460A881}" srcOrd="0" destOrd="0" presId="urn:microsoft.com/office/officeart/2005/8/layout/bProcess3"/>
    <dgm:cxn modelId="{7960159A-C6FB-4536-A2D5-4ECD268D3CDE}" type="presOf" srcId="{29A8901F-C3F9-4D43-BB06-F2143541A2B5}" destId="{500DBADC-5BEC-4D6B-92C7-1A8F8A5C2612}" srcOrd="1" destOrd="0" presId="urn:microsoft.com/office/officeart/2005/8/layout/bProcess3"/>
    <dgm:cxn modelId="{C62AFE6A-6517-4184-89E1-80187344B3DE}" type="presOf" srcId="{92C9E497-58A1-4BEC-8C82-E072D31D51F5}" destId="{D63C0D43-2F78-472B-97C7-68D8E358DBA5}" srcOrd="0" destOrd="0" presId="urn:microsoft.com/office/officeart/2005/8/layout/bProcess3"/>
    <dgm:cxn modelId="{19CF0FFC-A554-4E25-8805-42C1E422A958}" type="presOf" srcId="{822CDB43-F4DF-4081-A36D-DD044DE2EFB5}" destId="{0A3A1F44-DD5E-4C87-AFE3-A3EAE7E56739}" srcOrd="0" destOrd="0" presId="urn:microsoft.com/office/officeart/2005/8/layout/bProcess3"/>
    <dgm:cxn modelId="{D8B031C7-83CD-469F-87CC-44A0B25D3DE9}" type="presOf" srcId="{F44F0E39-A086-44EB-96C9-30204D5367A3}" destId="{865A0BA9-9416-4E04-ACD9-46CA62D2B2D4}" srcOrd="1" destOrd="0" presId="urn:microsoft.com/office/officeart/2005/8/layout/bProcess3"/>
    <dgm:cxn modelId="{D5FDD5D7-1ADD-44CF-9457-C229984B148E}" type="presOf" srcId="{010DF791-A875-41F7-8086-1DA15E84816F}" destId="{44CC4855-E7D9-47F0-89CB-D8CBC63BFC5D}" srcOrd="0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6C758EDA-5295-4E23-9DD7-0D151FBE417F}" type="presOf" srcId="{BD5DA907-EF57-4478-82B0-C1BA3B7328B7}" destId="{6A26E77F-2432-48AA-B7EC-F15189496E4E}" srcOrd="1" destOrd="0" presId="urn:microsoft.com/office/officeart/2005/8/layout/bProcess3"/>
    <dgm:cxn modelId="{C2C4E5F8-D504-4BBA-9D27-7BC853D10ACC}" srcId="{CB568A41-C930-49E7-94B6-43190483ACFE}" destId="{E158BBA9-3B79-44E1-AF4E-2B261081EE4A}" srcOrd="1" destOrd="0" parTransId="{C0ACF56E-56D5-40E8-B973-9B9045BE256D}" sibTransId="{D6982B63-BAA1-4571-9CBB-C29493E3BF12}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7B358FDA-6E96-4BBB-BF09-B8ECE4D84F44}" srcId="{CB568A41-C930-49E7-94B6-43190483ACFE}" destId="{9CEC7D92-FEAA-4E03-9FD8-88E6C07A20A4}" srcOrd="7" destOrd="0" parTransId="{B44EB267-EDB1-4081-B855-B55843180528}" sibTransId="{DF99B56D-2887-4286-9DA4-F30B9B49E01F}"/>
    <dgm:cxn modelId="{AE7A1AD0-A53E-4CDF-8311-2DCB5A9DC944}" type="presOf" srcId="{BD5DA907-EF57-4478-82B0-C1BA3B7328B7}" destId="{77474C42-977E-48D4-AFBB-6C4BE6D5C7AA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FBE56392-CE0C-4E4A-8D1E-07BCC0C80D9A}" type="presOf" srcId="{714ABE4E-52E1-4FFC-B3EA-3458DFFDC3DE}" destId="{57808B27-413A-4AB4-B0A5-5CF4F54EAED9}" srcOrd="0" destOrd="0" presId="urn:microsoft.com/office/officeart/2005/8/layout/bProcess3"/>
    <dgm:cxn modelId="{B60D4283-C20E-4E62-8A87-E3473D99C881}" type="presOf" srcId="{BAC55E90-BAA1-4A83-82C4-382A3EBECBC1}" destId="{8FE96B1C-5874-4700-BD9D-05272BE051BF}" srcOrd="0" destOrd="0" presId="urn:microsoft.com/office/officeart/2005/8/layout/bProcess3"/>
    <dgm:cxn modelId="{BBC6E815-C3CF-4420-913C-711D4F82F835}" type="presOf" srcId="{39F40C43-2141-4672-A878-47679ABDA1C3}" destId="{C2051312-BFDE-48F2-8461-F55600513B16}" srcOrd="0" destOrd="0" presId="urn:microsoft.com/office/officeart/2005/8/layout/bProcess3"/>
    <dgm:cxn modelId="{E03C00B5-75AE-4481-95BA-BD29812061DB}" srcId="{CB568A41-C930-49E7-94B6-43190483ACFE}" destId="{BAC55E90-BAA1-4A83-82C4-382A3EBECBC1}" srcOrd="3" destOrd="0" parTransId="{ABFB4098-6717-4D6C-BDDC-DEEDFFF31511}" sibTransId="{F4035BD4-F3BE-4629-8328-01C97F7F91C2}"/>
    <dgm:cxn modelId="{A8150AFC-4278-451B-A880-3C3E846B6AF9}" type="presOf" srcId="{29A8901F-C3F9-4D43-BB06-F2143541A2B5}" destId="{4F82E3FA-74FF-4638-9387-646BED1C15FA}" srcOrd="0" destOrd="0" presId="urn:microsoft.com/office/officeart/2005/8/layout/bProcess3"/>
    <dgm:cxn modelId="{9DECEFD6-F925-4090-883C-4CD3712A7D3E}" type="presOf" srcId="{F4035BD4-F3BE-4629-8328-01C97F7F91C2}" destId="{DDAF4D55-E8B3-4E28-827B-3D54280B94FE}" srcOrd="0" destOrd="0" presId="urn:microsoft.com/office/officeart/2005/8/layout/bProcess3"/>
    <dgm:cxn modelId="{D048E7F7-C26C-49CC-B2A2-AD8912A1A2CD}" type="presOf" srcId="{D6982B63-BAA1-4571-9CBB-C29493E3BF12}" destId="{3336AFF6-0856-4EC1-BB4E-0AE58D51FE59}" srcOrd="1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F623B1E9-3AD2-4896-94C5-FC06287313DC}" type="presOf" srcId="{F44F0E39-A086-44EB-96C9-30204D5367A3}" destId="{88879FBC-70E1-42F4-B49B-2FD64DBB633C}" srcOrd="0" destOrd="0" presId="urn:microsoft.com/office/officeart/2005/8/layout/bProcess3"/>
    <dgm:cxn modelId="{956E9451-B83F-43BC-9E66-4A8E3DE7FDA4}" srcId="{CB568A41-C930-49E7-94B6-43190483ACFE}" destId="{39F40C43-2141-4672-A878-47679ABDA1C3}" srcOrd="6" destOrd="0" parTransId="{5D9A06EF-646C-4D91-9F07-67B546C26774}" sibTransId="{F44F0E39-A086-44EB-96C9-30204D5367A3}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A53859FB-B208-4345-9593-6D54E151B3E2}" type="presParOf" srcId="{176964FD-753E-443C-A301-9A3AD1DFF6B3}" destId="{0FBAAEB3-1143-4410-B177-1BD84460A881}" srcOrd="2" destOrd="0" presId="urn:microsoft.com/office/officeart/2005/8/layout/bProcess3"/>
    <dgm:cxn modelId="{B398F56A-7643-41E4-B850-96D4AD6EE920}" type="presParOf" srcId="{176964FD-753E-443C-A301-9A3AD1DFF6B3}" destId="{40B7FBC1-2D12-4465-9ECE-FDC882FDA64D}" srcOrd="3" destOrd="0" presId="urn:microsoft.com/office/officeart/2005/8/layout/bProcess3"/>
    <dgm:cxn modelId="{319EB742-F139-485A-BC0D-5626AB206253}" type="presParOf" srcId="{40B7FBC1-2D12-4465-9ECE-FDC882FDA64D}" destId="{3336AFF6-0856-4EC1-BB4E-0AE58D51FE59}" srcOrd="0" destOrd="0" presId="urn:microsoft.com/office/officeart/2005/8/layout/bProcess3"/>
    <dgm:cxn modelId="{EC352BC8-0F8F-4747-A020-65DB1D300C2E}" type="presParOf" srcId="{176964FD-753E-443C-A301-9A3AD1DFF6B3}" destId="{57808B27-413A-4AB4-B0A5-5CF4F54EAED9}" srcOrd="4" destOrd="0" presId="urn:microsoft.com/office/officeart/2005/8/layout/bProcess3"/>
    <dgm:cxn modelId="{DCC8F959-2E8E-40C5-956B-FBBD4B89EF17}" type="presParOf" srcId="{176964FD-753E-443C-A301-9A3AD1DFF6B3}" destId="{4F82E3FA-74FF-4638-9387-646BED1C15FA}" srcOrd="5" destOrd="0" presId="urn:microsoft.com/office/officeart/2005/8/layout/bProcess3"/>
    <dgm:cxn modelId="{413A8C7A-83C3-42F1-94BE-05FB2063ED7C}" type="presParOf" srcId="{4F82E3FA-74FF-4638-9387-646BED1C15FA}" destId="{500DBADC-5BEC-4D6B-92C7-1A8F8A5C2612}" srcOrd="0" destOrd="0" presId="urn:microsoft.com/office/officeart/2005/8/layout/bProcess3"/>
    <dgm:cxn modelId="{FB3B4FB1-3B7E-46D9-8E1A-2FBE2CDCB0DF}" type="presParOf" srcId="{176964FD-753E-443C-A301-9A3AD1DFF6B3}" destId="{8FE96B1C-5874-4700-BD9D-05272BE051BF}" srcOrd="6" destOrd="0" presId="urn:microsoft.com/office/officeart/2005/8/layout/bProcess3"/>
    <dgm:cxn modelId="{37EFD5DC-EA77-4F06-9D9A-819D4978D416}" type="presParOf" srcId="{176964FD-753E-443C-A301-9A3AD1DFF6B3}" destId="{DDAF4D55-E8B3-4E28-827B-3D54280B94FE}" srcOrd="7" destOrd="0" presId="urn:microsoft.com/office/officeart/2005/8/layout/bProcess3"/>
    <dgm:cxn modelId="{FCFD4CEA-A6E1-470A-8470-FD20A36EB0B0}" type="presParOf" srcId="{DDAF4D55-E8B3-4E28-827B-3D54280B94FE}" destId="{FAD23329-E7E0-43A9-8BE4-C1C428BF7F67}" srcOrd="0" destOrd="0" presId="urn:microsoft.com/office/officeart/2005/8/layout/bProcess3"/>
    <dgm:cxn modelId="{BBDDCB43-2703-455F-B5D8-046E72550AEF}" type="presParOf" srcId="{176964FD-753E-443C-A301-9A3AD1DFF6B3}" destId="{D63C0D43-2F78-472B-97C7-68D8E358DBA5}" srcOrd="8" destOrd="0" presId="urn:microsoft.com/office/officeart/2005/8/layout/bProcess3"/>
    <dgm:cxn modelId="{9146CB14-DCA9-4C7A-AFF5-4E1B7AFC6C88}" type="presParOf" srcId="{176964FD-753E-443C-A301-9A3AD1DFF6B3}" destId="{0A3A1F44-DD5E-4C87-AFE3-A3EAE7E56739}" srcOrd="9" destOrd="0" presId="urn:microsoft.com/office/officeart/2005/8/layout/bProcess3"/>
    <dgm:cxn modelId="{2640965C-D64A-48A0-A456-7B656B99263F}" type="presParOf" srcId="{0A3A1F44-DD5E-4C87-AFE3-A3EAE7E56739}" destId="{10FA7DAD-2B96-4F00-91B6-832ECA5755FA}" srcOrd="0" destOrd="0" presId="urn:microsoft.com/office/officeart/2005/8/layout/bProcess3"/>
    <dgm:cxn modelId="{7192FE7D-393B-41BC-AA29-114B9B8B1E9A}" type="presParOf" srcId="{176964FD-753E-443C-A301-9A3AD1DFF6B3}" destId="{44CC4855-E7D9-47F0-89CB-D8CBC63BFC5D}" srcOrd="10" destOrd="0" presId="urn:microsoft.com/office/officeart/2005/8/layout/bProcess3"/>
    <dgm:cxn modelId="{86241D88-E608-42C6-8824-0617A92FDD0B}" type="presParOf" srcId="{176964FD-753E-443C-A301-9A3AD1DFF6B3}" destId="{77474C42-977E-48D4-AFBB-6C4BE6D5C7AA}" srcOrd="11" destOrd="0" presId="urn:microsoft.com/office/officeart/2005/8/layout/bProcess3"/>
    <dgm:cxn modelId="{00384AB7-5F83-45F3-8ABB-B5D3A0161AD4}" type="presParOf" srcId="{77474C42-977E-48D4-AFBB-6C4BE6D5C7AA}" destId="{6A26E77F-2432-48AA-B7EC-F15189496E4E}" srcOrd="0" destOrd="0" presId="urn:microsoft.com/office/officeart/2005/8/layout/bProcess3"/>
    <dgm:cxn modelId="{EB1E1060-76DA-4DB1-9B53-A5E9655CFA3E}" type="presParOf" srcId="{176964FD-753E-443C-A301-9A3AD1DFF6B3}" destId="{C2051312-BFDE-48F2-8461-F55600513B16}" srcOrd="12" destOrd="0" presId="urn:microsoft.com/office/officeart/2005/8/layout/bProcess3"/>
    <dgm:cxn modelId="{F35710E8-758E-4959-847B-999806DA8DA1}" type="presParOf" srcId="{176964FD-753E-443C-A301-9A3AD1DFF6B3}" destId="{88879FBC-70E1-42F4-B49B-2FD64DBB633C}" srcOrd="13" destOrd="0" presId="urn:microsoft.com/office/officeart/2005/8/layout/bProcess3"/>
    <dgm:cxn modelId="{B4D9341D-3B69-474D-A229-E2BD444EBFA5}" type="presParOf" srcId="{88879FBC-70E1-42F4-B49B-2FD64DBB633C}" destId="{865A0BA9-9416-4E04-ACD9-46CA62D2B2D4}" srcOrd="0" destOrd="0" presId="urn:microsoft.com/office/officeart/2005/8/layout/bProcess3"/>
    <dgm:cxn modelId="{511E6B09-17B2-4266-91EE-646A6A451530}" type="presParOf" srcId="{176964FD-753E-443C-A301-9A3AD1DFF6B3}" destId="{F6D16C7B-9A8A-43D3-A2EC-36487923C34D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1175300" y="899645"/>
          <a:ext cx="37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1354166" y="943344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1551687" y="435104"/>
          <a:ext cx="3053827" cy="1053364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a-IR" sz="1000" b="0" kern="1200" cap="none" spc="0">
              <a:ln w="0"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Nazanin" panose="00000400000000000000" pitchFamily="2" charset="-78"/>
            </a:rPr>
            <a:t>-</a:t>
          </a:r>
          <a:r>
            <a:rPr lang="fa-IR" sz="1000" b="0" kern="1200" cap="none" spc="0">
              <a:ln w="0">
                <a:noFill/>
              </a:ln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Titr" panose="00000700000000000000" pitchFamily="2" charset="-78"/>
            </a:rPr>
            <a:t>دریافت خدمات مربوط به مراحل مختلف برگزاری  مناقصه 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a-IR" sz="1000" b="0" kern="1200" cap="none" spc="0">
              <a:ln w="0">
                <a:noFill/>
              </a:ln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Titr" panose="00000700000000000000" pitchFamily="2" charset="-78"/>
            </a:rPr>
            <a:t>-دریافت خدمات مربوط به مراحل مختلف برگزاری مزایده</a:t>
          </a:r>
          <a:endParaRPr lang="en-US" sz="1000" b="0" kern="1200" cap="none" spc="0">
            <a:ln w="0">
              <a:noFill/>
            </a:ln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anose="00000700000000000000" pitchFamily="2" charset="-78"/>
          </a:endParaRPr>
        </a:p>
      </dsp:txBody>
      <dsp:txXfrm>
        <a:off x="1639469" y="522886"/>
        <a:ext cx="2878263" cy="877800"/>
      </dsp:txXfrm>
    </dsp:sp>
    <dsp:sp modelId="{40B7FBC1-2D12-4465-9ECE-FDC882FDA64D}">
      <dsp:nvSpPr>
        <dsp:cNvPr id="0" name=""/>
        <dsp:cNvSpPr/>
      </dsp:nvSpPr>
      <dsp:spPr>
        <a:xfrm>
          <a:off x="571450" y="1470247"/>
          <a:ext cx="3155102" cy="389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05"/>
              </a:lnTo>
              <a:lnTo>
                <a:pt x="3155102" y="211905"/>
              </a:lnTo>
              <a:lnTo>
                <a:pt x="3155102" y="389611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69427" y="1663032"/>
        <a:ext cx="159148" cy="4041"/>
      </dsp:txXfrm>
    </dsp:sp>
    <dsp:sp modelId="{0FBAAEB3-1143-4410-B177-1BD84460A881}">
      <dsp:nvSpPr>
        <dsp:cNvPr id="0" name=""/>
        <dsp:cNvSpPr/>
      </dsp:nvSpPr>
      <dsp:spPr>
        <a:xfrm>
          <a:off x="0" y="418682"/>
          <a:ext cx="1142900" cy="1053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درخواست واحد تخصصی جهت برگزاری مناقصه یا مزایده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0" y="418682"/>
        <a:ext cx="1142900" cy="1053364"/>
      </dsp:txXfrm>
    </dsp:sp>
    <dsp:sp modelId="{4F82E3FA-74FF-4638-9387-646BED1C15FA}">
      <dsp:nvSpPr>
        <dsp:cNvPr id="0" name=""/>
        <dsp:cNvSpPr/>
      </dsp:nvSpPr>
      <dsp:spPr>
        <a:xfrm>
          <a:off x="2477358" y="2373222"/>
          <a:ext cx="373189" cy="91440"/>
        </a:xfrm>
        <a:custGeom>
          <a:avLst/>
          <a:gdLst/>
          <a:ahLst/>
          <a:cxnLst/>
          <a:rect l="0" t="0" r="0" b="0"/>
          <a:pathLst>
            <a:path>
              <a:moveTo>
                <a:pt x="373189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3858" y="2416921"/>
        <a:ext cx="20189" cy="4041"/>
      </dsp:txXfrm>
    </dsp:sp>
    <dsp:sp modelId="{57808B27-413A-4AB4-B0A5-5CF4F54EAED9}">
      <dsp:nvSpPr>
        <dsp:cNvPr id="0" name=""/>
        <dsp:cNvSpPr/>
      </dsp:nvSpPr>
      <dsp:spPr>
        <a:xfrm>
          <a:off x="2848748" y="1892259"/>
          <a:ext cx="1755608" cy="1053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درج دو نوبت آگهی عمومی در روزنامه های کثیرالانتشار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848748" y="1892259"/>
        <a:ext cx="1755608" cy="1053364"/>
      </dsp:txXfrm>
    </dsp:sp>
    <dsp:sp modelId="{DDAF4D55-E8B3-4E28-827B-3D54280B94FE}">
      <dsp:nvSpPr>
        <dsp:cNvPr id="0" name=""/>
        <dsp:cNvSpPr/>
      </dsp:nvSpPr>
      <dsp:spPr>
        <a:xfrm>
          <a:off x="1567154" y="2943824"/>
          <a:ext cx="2159398" cy="373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694"/>
              </a:lnTo>
              <a:lnTo>
                <a:pt x="2159398" y="203694"/>
              </a:lnTo>
              <a:lnTo>
                <a:pt x="2159398" y="373189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1933" y="3128398"/>
        <a:ext cx="109841" cy="4041"/>
      </dsp:txXfrm>
    </dsp:sp>
    <dsp:sp modelId="{8FE96B1C-5874-4700-BD9D-05272BE051BF}">
      <dsp:nvSpPr>
        <dsp:cNvPr id="0" name=""/>
        <dsp:cNvSpPr/>
      </dsp:nvSpPr>
      <dsp:spPr>
        <a:xfrm>
          <a:off x="689350" y="1892259"/>
          <a:ext cx="1755608" cy="1053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تهیه، تکمیل و تائید مستندات مربوطه توسط واحد تخصصی درخواست کننده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689350" y="1892259"/>
        <a:ext cx="1755608" cy="1053364"/>
      </dsp:txXfrm>
    </dsp:sp>
    <dsp:sp modelId="{0A3A1F44-DD5E-4C87-AFE3-A3EAE7E56739}">
      <dsp:nvSpPr>
        <dsp:cNvPr id="0" name=""/>
        <dsp:cNvSpPr/>
      </dsp:nvSpPr>
      <dsp:spPr>
        <a:xfrm>
          <a:off x="2477358" y="3830376"/>
          <a:ext cx="373189" cy="91440"/>
        </a:xfrm>
        <a:custGeom>
          <a:avLst/>
          <a:gdLst/>
          <a:ahLst/>
          <a:cxnLst/>
          <a:rect l="0" t="0" r="0" b="0"/>
          <a:pathLst>
            <a:path>
              <a:moveTo>
                <a:pt x="373189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3858" y="3874075"/>
        <a:ext cx="20189" cy="4041"/>
      </dsp:txXfrm>
    </dsp:sp>
    <dsp:sp modelId="{D63C0D43-2F78-472B-97C7-68D8E358DBA5}">
      <dsp:nvSpPr>
        <dsp:cNvPr id="0" name=""/>
        <dsp:cNvSpPr/>
      </dsp:nvSpPr>
      <dsp:spPr>
        <a:xfrm>
          <a:off x="2848748" y="3349414"/>
          <a:ext cx="1755608" cy="1053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بارگزاری مستندات مربوطه در سامانه تدارکات الکترونیکی دولت (ستاد) به منظور دریافت اسناد و مدارک توسط متقاضیان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848748" y="3349414"/>
        <a:ext cx="1755608" cy="1053364"/>
      </dsp:txXfrm>
    </dsp:sp>
    <dsp:sp modelId="{77474C42-977E-48D4-AFBB-6C4BE6D5C7AA}">
      <dsp:nvSpPr>
        <dsp:cNvPr id="0" name=""/>
        <dsp:cNvSpPr/>
      </dsp:nvSpPr>
      <dsp:spPr>
        <a:xfrm>
          <a:off x="1567154" y="4400979"/>
          <a:ext cx="2159398" cy="373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694"/>
              </a:lnTo>
              <a:lnTo>
                <a:pt x="2159398" y="203694"/>
              </a:lnTo>
              <a:lnTo>
                <a:pt x="2159398" y="373189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1933" y="4585553"/>
        <a:ext cx="109841" cy="4041"/>
      </dsp:txXfrm>
    </dsp:sp>
    <dsp:sp modelId="{44CC4855-E7D9-47F0-89CB-D8CBC63BFC5D}">
      <dsp:nvSpPr>
        <dsp:cNvPr id="0" name=""/>
        <dsp:cNvSpPr/>
      </dsp:nvSpPr>
      <dsp:spPr>
        <a:xfrm>
          <a:off x="689350" y="3349414"/>
          <a:ext cx="1755608" cy="1053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ارائه مدارک و پیشنهادات از سوی متقاضیان در سامانه تدارکات الکترونیکی دولت (ستاد)و ثبت و تحویل اصل مدارک بصورت مهر وموم شده به دبیرخانه سازمان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689350" y="3349414"/>
        <a:ext cx="1755608" cy="1053364"/>
      </dsp:txXfrm>
    </dsp:sp>
    <dsp:sp modelId="{88879FBC-70E1-42F4-B49B-2FD64DBB633C}">
      <dsp:nvSpPr>
        <dsp:cNvPr id="0" name=""/>
        <dsp:cNvSpPr/>
      </dsp:nvSpPr>
      <dsp:spPr>
        <a:xfrm>
          <a:off x="2477358" y="5287531"/>
          <a:ext cx="373189" cy="91440"/>
        </a:xfrm>
        <a:custGeom>
          <a:avLst/>
          <a:gdLst/>
          <a:ahLst/>
          <a:cxnLst/>
          <a:rect l="0" t="0" r="0" b="0"/>
          <a:pathLst>
            <a:path>
              <a:moveTo>
                <a:pt x="373189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3858" y="5331230"/>
        <a:ext cx="20189" cy="4041"/>
      </dsp:txXfrm>
    </dsp:sp>
    <dsp:sp modelId="{C2051312-BFDE-48F2-8461-F55600513B16}">
      <dsp:nvSpPr>
        <dsp:cNvPr id="0" name=""/>
        <dsp:cNvSpPr/>
      </dsp:nvSpPr>
      <dsp:spPr>
        <a:xfrm>
          <a:off x="2848748" y="4806569"/>
          <a:ext cx="1755608" cy="1053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برگزاری جلسات بازگشایی پاکات با حضور اعضای کمیسیون معاملات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848748" y="4806569"/>
        <a:ext cx="1755608" cy="1053364"/>
      </dsp:txXfrm>
    </dsp:sp>
    <dsp:sp modelId="{F6D16C7B-9A8A-43D3-A2EC-36487923C34D}">
      <dsp:nvSpPr>
        <dsp:cNvPr id="0" name=""/>
        <dsp:cNvSpPr/>
      </dsp:nvSpPr>
      <dsp:spPr>
        <a:xfrm>
          <a:off x="689350" y="4806569"/>
          <a:ext cx="1755608" cy="1053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مشخص نمودن برنده (در صورت داشتن متقاضی واجدالشرایط) و معرفی برنده به واحد تخصصی جهت عقد قرارداد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689350" y="4806569"/>
        <a:ext cx="1755608" cy="1053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B733-A908-4E61-A67A-8A9255E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43</cp:revision>
  <dcterms:created xsi:type="dcterms:W3CDTF">2018-11-24T07:35:00Z</dcterms:created>
  <dcterms:modified xsi:type="dcterms:W3CDTF">2019-01-29T04:53:00Z</dcterms:modified>
</cp:coreProperties>
</file>